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="华文中宋" w:hAnsi="华文中宋" w:eastAsia="华文中宋"/>
          <w:b/>
          <w:bCs/>
          <w:sz w:val="24"/>
        </w:rPr>
      </w:pPr>
      <w:r>
        <w:rPr>
          <w:rFonts w:hint="eastAsia" w:ascii="华文中宋" w:hAnsi="华文中宋" w:eastAsia="华文中宋"/>
          <w:b/>
          <w:bCs/>
          <w:sz w:val="24"/>
          <w:lang w:val="en-US" w:eastAsia="zh-CN"/>
        </w:rPr>
        <w:t>新 发 展 党 员</w:t>
      </w:r>
      <w:r>
        <w:rPr>
          <w:rFonts w:hint="eastAsia" w:ascii="华文中宋" w:hAnsi="华文中宋" w:eastAsia="华文中宋"/>
          <w:b/>
          <w:bCs/>
          <w:sz w:val="24"/>
        </w:rPr>
        <w:t xml:space="preserve"> 公 示</w:t>
      </w:r>
    </w:p>
    <w:p>
      <w:pPr>
        <w:spacing w:after="156" w:afterLines="50" w:line="400" w:lineRule="exact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经党组织初步审查，拟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发展</w:t>
      </w:r>
      <w:r>
        <w:rPr>
          <w:rFonts w:hint="eastAsia" w:ascii="华文楷体" w:hAnsi="华文楷体" w:eastAsia="华文楷体"/>
          <w:color w:val="000000"/>
          <w:sz w:val="24"/>
        </w:rPr>
        <w:t>廖叶建</w:t>
      </w:r>
      <w:r>
        <w:rPr>
          <w:rFonts w:hint="eastAsia" w:ascii="华文楷体" w:hAnsi="华文楷体" w:eastAsia="华文楷体" w:cs="华文楷体"/>
          <w:sz w:val="24"/>
        </w:rPr>
        <w:t>等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71</w:t>
      </w:r>
      <w:r>
        <w:rPr>
          <w:rFonts w:hint="eastAsia" w:ascii="华文楷体" w:hAnsi="华文楷体" w:eastAsia="华文楷体" w:cs="华文楷体"/>
          <w:sz w:val="24"/>
        </w:rPr>
        <w:t xml:space="preserve">名同志为为中共预备党员，现予公示： </w:t>
      </w:r>
    </w:p>
    <w:tbl>
      <w:tblPr>
        <w:tblStyle w:val="5"/>
        <w:tblW w:w="83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655"/>
        <w:gridCol w:w="1473"/>
        <w:gridCol w:w="709"/>
        <w:gridCol w:w="1295"/>
        <w:gridCol w:w="1323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姓名</w:t>
            </w:r>
          </w:p>
        </w:tc>
        <w:tc>
          <w:tcPr>
            <w:tcW w:w="655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性别</w:t>
            </w:r>
          </w:p>
        </w:tc>
        <w:tc>
          <w:tcPr>
            <w:tcW w:w="1473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出生年月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民族</w:t>
            </w:r>
          </w:p>
        </w:tc>
        <w:tc>
          <w:tcPr>
            <w:tcW w:w="1295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籍贯</w:t>
            </w:r>
          </w:p>
        </w:tc>
        <w:tc>
          <w:tcPr>
            <w:tcW w:w="1323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文化程度</w:t>
            </w:r>
          </w:p>
        </w:tc>
        <w:tc>
          <w:tcPr>
            <w:tcW w:w="1561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所在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廖叶建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衡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瞿继臻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土家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张家界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吴恺宁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浙江金华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武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8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常宁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耀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重庆开州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祺强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9年8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江西上饶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郑延钊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永州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朱俊乔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双峰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四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秦成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9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重庆忠县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于智强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1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河南郸城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袁树浩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永州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静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四川眉山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孙婷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益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四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季安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汨罗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四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刘沁宜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益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五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景嘉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海南万宁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五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张雨轩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0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上海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8电气四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李振雄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1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湖南常宁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张泽鹏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99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陕西渭南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罗利丹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0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湖南长沙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刘智超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1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湖南永州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邓凯天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1年8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湖南邵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四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秦子昂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1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湖南浏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9电气五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李海强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1年8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湖南常德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五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廖土成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蓝山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自动化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何盛权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8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邵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机器人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董思良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陕西宝鸡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机器人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罗琦峰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9年7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炎陵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机器人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唐伟俊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东安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许艺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耒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熊华珍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永州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程林真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醴陵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梦瑶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北荆州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雄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安化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刘怡佳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岳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超凡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常德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颖聪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湘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悦琳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常德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四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萍萍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岳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四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张鑫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陕西宝鸡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机器人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贺佳豪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株洲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机器人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陈勇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邵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机器人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琼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机器人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冯靖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8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湘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子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宋先菊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9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土家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张家界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子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亮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9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贵州遵义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子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千慧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吉林白城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子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佳盈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山东莘县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子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欧阳子怡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岳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袁佳俊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常德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印春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河北沧州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屈广文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永州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唐盼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衡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唐力宏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7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东安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苗爽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河南新乡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熊韦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7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苗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怀化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陈焰栅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pStyle w:val="9"/>
              <w:spacing w:before="0" w:beforeAutospacing="0" w:after="0" w:afterAutospacing="0"/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2000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pStyle w:val="9"/>
              <w:spacing w:before="0" w:beforeAutospacing="0" w:after="0" w:afterAutospacing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广东广州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通信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刘颖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郴州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通信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邓清波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岳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通信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罗蓉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1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娄底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王玮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王腾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岳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谭政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向飞逸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邵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陈基君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东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粟宇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常德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王慧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00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湖南益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8通信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坚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6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北石首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bidi="ar"/>
              </w:rPr>
              <w:t>研究生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电气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陆洋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5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衡阳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bidi="ar"/>
              </w:rPr>
              <w:t>研究生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电气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俊乐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男 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7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长沙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bidi="ar"/>
              </w:rPr>
              <w:t>研究生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控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耿召里</w:t>
            </w:r>
          </w:p>
        </w:tc>
        <w:tc>
          <w:tcPr>
            <w:tcW w:w="65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4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贵州威宁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bidi="ar"/>
              </w:rPr>
              <w:t>研究生在读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控制工程</w:t>
            </w:r>
          </w:p>
        </w:tc>
      </w:tr>
    </w:tbl>
    <w:p>
      <w:pPr>
        <w:spacing w:before="156" w:beforeLines="50"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公示期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2021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年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12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月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29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日至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2022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年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1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月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5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日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受理人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陈源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</w:rPr>
        <w:t xml:space="preserve"> 受理地点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信息楼401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</w:rPr>
        <w:t xml:space="preserve"> 受理电话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58290114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</w:rPr>
        <w:t xml:space="preserve"> E-mail：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1935602743@qq.com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党委组织部：立德楼404办公室，电话：58290006，E-mail：dwzzb@hnust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.</w:t>
      </w:r>
      <w:r>
        <w:rPr>
          <w:rFonts w:hint="eastAsia" w:ascii="华文楷体" w:hAnsi="华文楷体" w:eastAsia="华文楷体" w:cs="华文楷体"/>
          <w:sz w:val="24"/>
        </w:rPr>
        <w:t>edu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.</w:t>
      </w:r>
      <w:r>
        <w:rPr>
          <w:rFonts w:hint="eastAsia" w:ascii="华文楷体" w:hAnsi="华文楷体" w:eastAsia="华文楷体" w:cs="华文楷体"/>
          <w:sz w:val="24"/>
        </w:rPr>
        <w:t>cn</w:t>
      </w:r>
    </w:p>
    <w:p>
      <w:pPr>
        <w:spacing w:before="312" w:beforeLines="100" w:line="500" w:lineRule="exact"/>
        <w:rPr>
          <w:rFonts w:ascii="华文楷体" w:hAnsi="华文楷体" w:eastAsia="华文楷体" w:cs="华文楷体"/>
          <w:sz w:val="24"/>
        </w:rPr>
      </w:pPr>
      <w:r>
        <w:rPr>
          <w:rFonts w:hint="eastAsia" w:ascii="仿宋_GB2312" w:eastAsia="仿宋_GB2312"/>
          <w:sz w:val="24"/>
        </w:rPr>
        <w:t xml:space="preserve">                                             </w:t>
      </w:r>
      <w:r>
        <w:rPr>
          <w:rFonts w:hint="eastAsia" w:ascii="华文楷体" w:hAnsi="华文楷体" w:eastAsia="华文楷体" w:cs="华文楷体"/>
          <w:sz w:val="24"/>
        </w:rPr>
        <w:t xml:space="preserve">  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信息与电气工程学院</w:t>
      </w:r>
      <w:r>
        <w:rPr>
          <w:rFonts w:hint="eastAsia" w:ascii="华文楷体" w:hAnsi="华文楷体" w:eastAsia="华文楷体" w:cs="华文楷体"/>
          <w:sz w:val="24"/>
        </w:rPr>
        <w:t>党委</w:t>
      </w:r>
    </w:p>
    <w:p>
      <w:pPr>
        <w:spacing w:line="500" w:lineRule="exact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 xml:space="preserve">                                                  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2021</w:t>
      </w:r>
      <w:r>
        <w:rPr>
          <w:rFonts w:hint="eastAsia" w:ascii="华文楷体" w:hAnsi="华文楷体" w:eastAsia="华文楷体" w:cs="华文楷体"/>
          <w:sz w:val="24"/>
        </w:rPr>
        <w:t>年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12</w:t>
      </w:r>
      <w:r>
        <w:rPr>
          <w:rFonts w:hint="eastAsia" w:ascii="华文楷体" w:hAnsi="华文楷体" w:eastAsia="华文楷体" w:cs="华文楷体"/>
          <w:sz w:val="24"/>
        </w:rPr>
        <w:t>月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29</w:t>
      </w:r>
      <w:r>
        <w:rPr>
          <w:rFonts w:hint="eastAsia" w:ascii="华文楷体" w:hAnsi="华文楷体" w:eastAsia="华文楷体" w:cs="华文楷体"/>
          <w:sz w:val="24"/>
        </w:rPr>
        <w:t>日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4C08F9"/>
    <w:rsid w:val="000015D2"/>
    <w:rsid w:val="00087F74"/>
    <w:rsid w:val="00160519"/>
    <w:rsid w:val="001914A2"/>
    <w:rsid w:val="001E632B"/>
    <w:rsid w:val="00256E6A"/>
    <w:rsid w:val="002601DB"/>
    <w:rsid w:val="00271D9C"/>
    <w:rsid w:val="00297449"/>
    <w:rsid w:val="002F4F49"/>
    <w:rsid w:val="0039353D"/>
    <w:rsid w:val="004D4CA6"/>
    <w:rsid w:val="006829C8"/>
    <w:rsid w:val="00740B70"/>
    <w:rsid w:val="00760775"/>
    <w:rsid w:val="007803F9"/>
    <w:rsid w:val="007D4D20"/>
    <w:rsid w:val="0084715C"/>
    <w:rsid w:val="009176F4"/>
    <w:rsid w:val="0092130F"/>
    <w:rsid w:val="00A6106D"/>
    <w:rsid w:val="00A76BEE"/>
    <w:rsid w:val="00AA3EFD"/>
    <w:rsid w:val="00AD3567"/>
    <w:rsid w:val="00AF4FE5"/>
    <w:rsid w:val="00B4060D"/>
    <w:rsid w:val="00B538AD"/>
    <w:rsid w:val="00BC311C"/>
    <w:rsid w:val="00C03544"/>
    <w:rsid w:val="00C41C42"/>
    <w:rsid w:val="00D10C64"/>
    <w:rsid w:val="00D139F4"/>
    <w:rsid w:val="00E036F0"/>
    <w:rsid w:val="00E26186"/>
    <w:rsid w:val="00E44C36"/>
    <w:rsid w:val="00F8466B"/>
    <w:rsid w:val="00FA7A8A"/>
    <w:rsid w:val="00FB43B4"/>
    <w:rsid w:val="00FD61DC"/>
    <w:rsid w:val="011F4DA1"/>
    <w:rsid w:val="07E95379"/>
    <w:rsid w:val="0835431F"/>
    <w:rsid w:val="095751D4"/>
    <w:rsid w:val="226426D2"/>
    <w:rsid w:val="234C08F9"/>
    <w:rsid w:val="321F43B0"/>
    <w:rsid w:val="3C940357"/>
    <w:rsid w:val="4829796E"/>
    <w:rsid w:val="4A754154"/>
    <w:rsid w:val="4B115C2B"/>
    <w:rsid w:val="53C61A0F"/>
    <w:rsid w:val="553565EB"/>
    <w:rsid w:val="554E6AE4"/>
    <w:rsid w:val="5FAC313B"/>
    <w:rsid w:val="6CF919C5"/>
    <w:rsid w:val="6FBC5841"/>
    <w:rsid w:val="717D236C"/>
    <w:rsid w:val="72594D29"/>
    <w:rsid w:val="73DC2508"/>
    <w:rsid w:val="74B1622D"/>
    <w:rsid w:val="75AA0CA5"/>
    <w:rsid w:val="76644C8E"/>
    <w:rsid w:val="78547CED"/>
    <w:rsid w:val="785F6E85"/>
    <w:rsid w:val="794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9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278FC-4190-4CDA-AF79-AE80EDCFE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04</Words>
  <Characters>2873</Characters>
  <Lines>23</Lines>
  <Paragraphs>6</Paragraphs>
  <TotalTime>2</TotalTime>
  <ScaleCrop>false</ScaleCrop>
  <LinksUpToDate>false</LinksUpToDate>
  <CharactersWithSpaces>337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11:45:00Z</dcterms:created>
  <dc:creator>谐星</dc:creator>
  <cp:lastModifiedBy>花又开好了</cp:lastModifiedBy>
  <dcterms:modified xsi:type="dcterms:W3CDTF">2021-12-30T07:0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60C29C9A00040F096D384B6F7B2D159</vt:lpwstr>
  </property>
</Properties>
</file>